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71D6C" w14:textId="77777777" w:rsidR="002805D6" w:rsidRPr="000B202B" w:rsidRDefault="000B202B">
      <w:pPr>
        <w:rPr>
          <w:b/>
          <w:u w:val="single"/>
        </w:rPr>
      </w:pPr>
      <w:r w:rsidRPr="000B202B">
        <w:rPr>
          <w:b/>
          <w:u w:val="single"/>
        </w:rPr>
        <w:t xml:space="preserve">ACCEPTED </w:t>
      </w:r>
    </w:p>
    <w:p w14:paraId="287091A0" w14:textId="77777777" w:rsidR="003A5BAE" w:rsidRDefault="003A5BAE"/>
    <w:p w14:paraId="018F755B" w14:textId="77777777" w:rsidR="003A5BAE" w:rsidRPr="000B202B" w:rsidRDefault="000B202B">
      <w:pPr>
        <w:rPr>
          <w:b/>
        </w:rPr>
      </w:pPr>
      <w:r w:rsidRPr="000B202B">
        <w:rPr>
          <w:b/>
        </w:rPr>
        <w:t>Bar Graphs:</w:t>
      </w:r>
    </w:p>
    <w:p w14:paraId="7795C972" w14:textId="77777777" w:rsidR="000B202B" w:rsidRDefault="000B202B"/>
    <w:p w14:paraId="485E0CC1" w14:textId="77777777" w:rsidR="003A5BAE" w:rsidRDefault="003A5BAE">
      <w:r>
        <w:t xml:space="preserve">X: </w:t>
      </w:r>
      <w:r>
        <w:t xml:space="preserve">Blue vs White color </w:t>
      </w:r>
    </w:p>
    <w:p w14:paraId="5B1C3488" w14:textId="77777777" w:rsidR="003A5BAE" w:rsidRDefault="003A5BAE">
      <w:r>
        <w:t xml:space="preserve">Y: </w:t>
      </w:r>
      <w:r w:rsidR="002F6E0A">
        <w:t>AVG loan amount requested</w:t>
      </w:r>
    </w:p>
    <w:p w14:paraId="64183F3D" w14:textId="77777777" w:rsidR="003A5BAE" w:rsidRDefault="003A5BAE"/>
    <w:p w14:paraId="113EEE57" w14:textId="77777777" w:rsidR="003A5BAE" w:rsidRDefault="002F6E0A">
      <w:r>
        <w:t>X: Homeowners vs non-homeowners</w:t>
      </w:r>
    </w:p>
    <w:p w14:paraId="364A37A7" w14:textId="77777777" w:rsidR="003A5BAE" w:rsidRDefault="003A5BAE">
      <w:r>
        <w:t xml:space="preserve">Y: </w:t>
      </w:r>
      <w:r w:rsidR="004C4D07">
        <w:t>AVG loan amount requested</w:t>
      </w:r>
    </w:p>
    <w:p w14:paraId="5845D669" w14:textId="77777777" w:rsidR="00F21315" w:rsidRDefault="00F21315"/>
    <w:p w14:paraId="0A3F64B2" w14:textId="77777777" w:rsidR="00F21315" w:rsidRPr="00F21315" w:rsidRDefault="00F21315" w:rsidP="00F21315">
      <w:pPr>
        <w:rPr>
          <w:color w:val="FF0000"/>
        </w:rPr>
      </w:pPr>
      <w:r w:rsidRPr="00F21315">
        <w:rPr>
          <w:color w:val="FF0000"/>
        </w:rPr>
        <w:t>X: Employment length</w:t>
      </w:r>
    </w:p>
    <w:p w14:paraId="3D06BF61" w14:textId="77777777" w:rsidR="00F21315" w:rsidRDefault="00F21315" w:rsidP="00F21315">
      <w:r w:rsidRPr="00F21315">
        <w:rPr>
          <w:color w:val="FF0000"/>
        </w:rPr>
        <w:t>Y: Amount asked for</w:t>
      </w:r>
    </w:p>
    <w:p w14:paraId="46E8C75A" w14:textId="77777777" w:rsidR="00F21315" w:rsidRDefault="00F21315"/>
    <w:p w14:paraId="6B349CBD" w14:textId="77777777" w:rsidR="00001B9F" w:rsidRDefault="00001B9F">
      <w:r>
        <w:t>X: reason asking for loan</w:t>
      </w:r>
    </w:p>
    <w:p w14:paraId="5C6DDEB8" w14:textId="77777777" w:rsidR="00001B9F" w:rsidRDefault="00001B9F">
      <w:r>
        <w:t>Y: percent of accepted applicants that used that reason</w:t>
      </w:r>
    </w:p>
    <w:p w14:paraId="7E060D96" w14:textId="77777777" w:rsidR="003A5BAE" w:rsidRDefault="003A5BAE">
      <w:pPr>
        <w:rPr>
          <w:b/>
        </w:rPr>
      </w:pPr>
    </w:p>
    <w:p w14:paraId="49441E0A" w14:textId="77777777" w:rsidR="00001B9F" w:rsidRDefault="00001B9F">
      <w:pPr>
        <w:rPr>
          <w:b/>
        </w:rPr>
      </w:pPr>
      <w:r>
        <w:rPr>
          <w:b/>
        </w:rPr>
        <w:t>STATS:</w:t>
      </w:r>
    </w:p>
    <w:p w14:paraId="55414ADC" w14:textId="77777777" w:rsidR="00001B9F" w:rsidRDefault="00001B9F">
      <w:r>
        <w:t>AVG debt/income ration of state</w:t>
      </w:r>
    </w:p>
    <w:p w14:paraId="44E1C2F9" w14:textId="77777777" w:rsidR="00001B9F" w:rsidRDefault="00001B9F">
      <w:r>
        <w:t>AVG loan amount requested</w:t>
      </w:r>
    </w:p>
    <w:p w14:paraId="7B177835" w14:textId="59589A0B" w:rsidR="00243517" w:rsidRDefault="00243517">
      <w:r>
        <w:t>AVG employment length</w:t>
      </w:r>
    </w:p>
    <w:p w14:paraId="71026038" w14:textId="03322CA6" w:rsidR="009742B6" w:rsidRDefault="009742B6">
      <w:r>
        <w:t>Most commonly used grade</w:t>
      </w:r>
    </w:p>
    <w:p w14:paraId="24019743" w14:textId="77777777" w:rsidR="00001B9F" w:rsidRPr="00001B9F" w:rsidRDefault="00001B9F"/>
    <w:p w14:paraId="6C149FC8" w14:textId="77777777" w:rsidR="00001B9F" w:rsidRDefault="00001B9F">
      <w:pPr>
        <w:rPr>
          <w:b/>
        </w:rPr>
      </w:pPr>
    </w:p>
    <w:p w14:paraId="6E42AF91" w14:textId="77777777" w:rsidR="000B202B" w:rsidRDefault="000B202B">
      <w:pPr>
        <w:rPr>
          <w:b/>
        </w:rPr>
      </w:pPr>
    </w:p>
    <w:p w14:paraId="0F564DE2" w14:textId="77777777" w:rsidR="000B202B" w:rsidRPr="000B202B" w:rsidRDefault="000B202B">
      <w:pPr>
        <w:rPr>
          <w:b/>
          <w:u w:val="single"/>
        </w:rPr>
      </w:pPr>
      <w:r w:rsidRPr="000B202B">
        <w:rPr>
          <w:b/>
          <w:u w:val="single"/>
        </w:rPr>
        <w:t xml:space="preserve">REJECTED </w:t>
      </w:r>
    </w:p>
    <w:p w14:paraId="7CF6827B" w14:textId="77777777" w:rsidR="000B202B" w:rsidRDefault="000B202B">
      <w:pPr>
        <w:rPr>
          <w:b/>
        </w:rPr>
      </w:pPr>
    </w:p>
    <w:p w14:paraId="17F8AF68" w14:textId="77777777" w:rsidR="000B202B" w:rsidRDefault="000B202B">
      <w:pPr>
        <w:rPr>
          <w:b/>
        </w:rPr>
      </w:pPr>
      <w:r>
        <w:rPr>
          <w:b/>
        </w:rPr>
        <w:t>Bar graph:</w:t>
      </w:r>
    </w:p>
    <w:p w14:paraId="3A6DF309" w14:textId="77777777" w:rsidR="000B202B" w:rsidRDefault="000B202B">
      <w:r>
        <w:t xml:space="preserve">X: debt/income </w:t>
      </w:r>
    </w:p>
    <w:p w14:paraId="27117A56" w14:textId="77777777" w:rsidR="000B202B" w:rsidRDefault="000B202B">
      <w:r>
        <w:t xml:space="preserve">Y: amount asked for </w:t>
      </w:r>
    </w:p>
    <w:p w14:paraId="648EF574" w14:textId="77777777" w:rsidR="000B202B" w:rsidRDefault="000B202B"/>
    <w:p w14:paraId="5B6B5687" w14:textId="77777777" w:rsidR="000B202B" w:rsidRDefault="000B202B">
      <w:r>
        <w:t>X: Employment length</w:t>
      </w:r>
    </w:p>
    <w:p w14:paraId="3FE36EC1" w14:textId="77777777" w:rsidR="000B202B" w:rsidRDefault="000B202B">
      <w:r>
        <w:t xml:space="preserve">Y: Avg credit score of that group </w:t>
      </w:r>
    </w:p>
    <w:p w14:paraId="131CC9AB" w14:textId="77777777" w:rsidR="00F21315" w:rsidRDefault="00F21315"/>
    <w:p w14:paraId="527159A5" w14:textId="77777777" w:rsidR="00F21315" w:rsidRPr="00F21315" w:rsidRDefault="00F21315" w:rsidP="00F21315">
      <w:pPr>
        <w:rPr>
          <w:color w:val="FF0000"/>
        </w:rPr>
      </w:pPr>
      <w:r w:rsidRPr="00F21315">
        <w:rPr>
          <w:color w:val="FF0000"/>
        </w:rPr>
        <w:t>X: Employment length</w:t>
      </w:r>
    </w:p>
    <w:p w14:paraId="6188F571" w14:textId="77777777" w:rsidR="00F21315" w:rsidRPr="00F21315" w:rsidRDefault="00F21315" w:rsidP="00F21315">
      <w:pPr>
        <w:rPr>
          <w:color w:val="FF0000"/>
        </w:rPr>
      </w:pPr>
      <w:r w:rsidRPr="00F21315">
        <w:rPr>
          <w:color w:val="FF0000"/>
        </w:rPr>
        <w:t>Y: A</w:t>
      </w:r>
      <w:r w:rsidRPr="00F21315">
        <w:rPr>
          <w:color w:val="FF0000"/>
        </w:rPr>
        <w:t>mount asked for</w:t>
      </w:r>
    </w:p>
    <w:p w14:paraId="5E3CDC78" w14:textId="77777777" w:rsidR="00F21315" w:rsidRPr="000B202B" w:rsidRDefault="00F21315"/>
    <w:p w14:paraId="5FE2E16D" w14:textId="77777777" w:rsidR="003A5BAE" w:rsidRDefault="003A5BAE"/>
    <w:p w14:paraId="1DEEF9C7" w14:textId="77777777" w:rsidR="000615C2" w:rsidRPr="000B202B" w:rsidRDefault="000615C2">
      <w:pPr>
        <w:rPr>
          <w:b/>
        </w:rPr>
      </w:pPr>
      <w:r w:rsidRPr="000B202B">
        <w:rPr>
          <w:b/>
        </w:rPr>
        <w:t>STATS:</w:t>
      </w:r>
    </w:p>
    <w:p w14:paraId="73F0FF56" w14:textId="77777777" w:rsidR="000615C2" w:rsidRDefault="000615C2">
      <w:r>
        <w:t>AVG debt/income ratio of state</w:t>
      </w:r>
    </w:p>
    <w:p w14:paraId="7F808159" w14:textId="77777777" w:rsidR="000615C2" w:rsidRDefault="000615C2">
      <w:r>
        <w:t>AVG risk score</w:t>
      </w:r>
    </w:p>
    <w:p w14:paraId="7FEF1DF4" w14:textId="77777777" w:rsidR="000615C2" w:rsidRDefault="00001B9F">
      <w:r>
        <w:t>AVG loan amount requested</w:t>
      </w:r>
    </w:p>
    <w:p w14:paraId="371A6EFD" w14:textId="0C20B555" w:rsidR="00243517" w:rsidRDefault="00243517">
      <w:r>
        <w:t>AVG employment length</w:t>
      </w:r>
    </w:p>
    <w:p w14:paraId="36E789C9" w14:textId="085F90CD" w:rsidR="009742B6" w:rsidRDefault="009742B6">
      <w:bookmarkStart w:id="0" w:name="_GoBack"/>
      <w:bookmarkEnd w:id="0"/>
    </w:p>
    <w:sectPr w:rsidR="009742B6" w:rsidSect="005F2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AE"/>
    <w:rsid w:val="00001B9F"/>
    <w:rsid w:val="000615C2"/>
    <w:rsid w:val="000B202B"/>
    <w:rsid w:val="00243517"/>
    <w:rsid w:val="002805D6"/>
    <w:rsid w:val="002F6E0A"/>
    <w:rsid w:val="003A5BAE"/>
    <w:rsid w:val="004C4D07"/>
    <w:rsid w:val="005F21A1"/>
    <w:rsid w:val="009742B6"/>
    <w:rsid w:val="00F2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9297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D841E9-89B8-D044-A49B-26BC2D2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ERMANN, ANNA M</dc:creator>
  <cp:keywords/>
  <dc:description/>
  <cp:lastModifiedBy>HETTERMANN, ANNA M</cp:lastModifiedBy>
  <cp:revision>3</cp:revision>
  <dcterms:created xsi:type="dcterms:W3CDTF">2017-04-12T20:32:00Z</dcterms:created>
  <dcterms:modified xsi:type="dcterms:W3CDTF">2017-04-12T20:56:00Z</dcterms:modified>
</cp:coreProperties>
</file>